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A8" w:rsidRPr="00C3134F" w:rsidRDefault="006B21B3" w:rsidP="002331B6">
      <w:pPr>
        <w:pStyle w:val="1"/>
        <w:jc w:val="left"/>
        <w:rPr>
          <w:rFonts w:hint="eastAsia"/>
        </w:rPr>
      </w:pPr>
      <w:r w:rsidRPr="00C3134F">
        <w:t>TaskStatus</w:t>
      </w:r>
      <w:r w:rsidR="0042532E" w:rsidRPr="00C3134F">
        <w:rPr>
          <w:rFonts w:hint="eastAsia"/>
        </w:rPr>
        <w:tab/>
      </w:r>
    </w:p>
    <w:p w:rsidR="0042532E" w:rsidRPr="00C3134F" w:rsidRDefault="0042532E" w:rsidP="00233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color w:val="3F5FBF"/>
          <w:kern w:val="0"/>
          <w:sz w:val="20"/>
          <w:szCs w:val="20"/>
        </w:rPr>
        <w:t>/**************************************************</w:t>
      </w:r>
    </w:p>
    <w:p w:rsidR="0042532E" w:rsidRPr="00C3134F" w:rsidRDefault="0042532E" w:rsidP="00233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color w:val="3F5FBF"/>
          <w:kern w:val="0"/>
          <w:sz w:val="20"/>
          <w:szCs w:val="20"/>
        </w:rPr>
        <w:t>* Describes the current status of a task.  This is</w:t>
      </w:r>
    </w:p>
    <w:p w:rsidR="0042532E" w:rsidRPr="00C3134F" w:rsidRDefault="0042532E" w:rsidP="00233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color w:val="3F5FBF"/>
          <w:kern w:val="0"/>
          <w:sz w:val="20"/>
          <w:szCs w:val="20"/>
        </w:rPr>
        <w:t>* not intended to be a comprehensive piece of data.</w:t>
      </w:r>
    </w:p>
    <w:p w:rsidR="0042532E" w:rsidRPr="00C3134F" w:rsidRDefault="0042532E" w:rsidP="002331B6">
      <w:pPr>
        <w:jc w:val="left"/>
        <w:rPr>
          <w:rFonts w:ascii="Consolas" w:hAnsi="Consolas" w:cs="Consolas" w:hint="eastAsia"/>
          <w:color w:val="3F5FBF"/>
          <w:kern w:val="0"/>
          <w:sz w:val="20"/>
          <w:szCs w:val="20"/>
        </w:rPr>
      </w:pPr>
      <w:r w:rsidRPr="00C3134F">
        <w:rPr>
          <w:rFonts w:ascii="Consolas" w:hAnsi="Consolas" w:cs="Consolas"/>
          <w:color w:val="3F5FBF"/>
          <w:kern w:val="0"/>
          <w:sz w:val="20"/>
          <w:szCs w:val="20"/>
        </w:rPr>
        <w:t>**************************************************/</w:t>
      </w:r>
    </w:p>
    <w:p w:rsidR="00E3106D" w:rsidRPr="00C3134F" w:rsidRDefault="00E3106D" w:rsidP="002331B6">
      <w:pPr>
        <w:jc w:val="left"/>
        <w:rPr>
          <w:rFonts w:ascii="Consolas" w:hAnsi="Consolas" w:cs="Consolas" w:hint="eastAsia"/>
          <w:color w:val="3F5FBF"/>
          <w:kern w:val="0"/>
          <w:sz w:val="20"/>
          <w:szCs w:val="20"/>
        </w:rPr>
      </w:pPr>
    </w:p>
    <w:p w:rsidR="00E3106D" w:rsidRPr="00C3134F" w:rsidRDefault="00E3106D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枚举：</w:t>
      </w:r>
    </w:p>
    <w:p w:rsidR="00E3106D" w:rsidRPr="00C3134F" w:rsidRDefault="00E3106D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num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Phase{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RTI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AP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HUFFL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ORT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DUC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EANUP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3106D" w:rsidRPr="00C3134F" w:rsidRDefault="00902CB8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num</w:t>
      </w:r>
      <w:r w:rsidR="00CE2FCB"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St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NI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NASSIGNED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_UNCLEAN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_UNCLEAN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53C37" w:rsidRPr="00C3134F" w:rsidRDefault="00653C37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653C37" w:rsidRPr="00C3134F" w:rsidRDefault="00653C37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TaskAttemptID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taskid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progres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State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runSt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tateStri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numSlot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C3134F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outputSiz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= -1L;</w:t>
      </w:r>
      <w:r w:rsidRPr="00C3134F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latil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Phase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phas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= Phase.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RTI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Counters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counter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includeCounter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53C37" w:rsidRPr="00C3134F" w:rsidRDefault="00653C37" w:rsidP="002331B6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SortedRanges.Range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SortedRanges.Range();</w:t>
      </w:r>
    </w:p>
    <w:p w:rsidR="002F082E" w:rsidRPr="00C3134F" w:rsidRDefault="002F082E" w:rsidP="002331B6">
      <w:pPr>
        <w:jc w:val="left"/>
        <w:rPr>
          <w:rFonts w:ascii="Consolas" w:hAnsi="Consolas" w:cs="Consolas" w:hint="eastAsia"/>
          <w:sz w:val="20"/>
          <w:szCs w:val="20"/>
        </w:rPr>
      </w:pPr>
    </w:p>
    <w:p w:rsidR="002F082E" w:rsidRPr="00C3134F" w:rsidRDefault="002F082E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2F082E" w:rsidRPr="00C3134F" w:rsidRDefault="002F082E" w:rsidP="002331B6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setPhase(Phase phase)</w:t>
      </w:r>
    </w:p>
    <w:p w:rsidR="002F082E" w:rsidRPr="00C3134F" w:rsidRDefault="00B04DED" w:rsidP="002331B6">
      <w:pPr>
        <w:pStyle w:val="a5"/>
        <w:numPr>
          <w:ilvl w:val="1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phas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和原先的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oldPhas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不同，则要检查：</w:t>
      </w:r>
    </w:p>
    <w:p w:rsidR="00B04DED" w:rsidRPr="00C3134F" w:rsidRDefault="00B04DED" w:rsidP="002331B6">
      <w:pPr>
        <w:pStyle w:val="a5"/>
        <w:numPr>
          <w:ilvl w:val="2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phase == TaskStatus.Phase.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ORT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HUFFL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结束了，要设置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setShuffleFinishTime(System.</w:t>
      </w:r>
      <w:r w:rsidRPr="00C3134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B04DED" w:rsidRPr="00C3134F" w:rsidRDefault="00B04DED" w:rsidP="002331B6">
      <w:pPr>
        <w:pStyle w:val="a5"/>
        <w:numPr>
          <w:ilvl w:val="2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phase == TaskStatus.Phase.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DUC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ORT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结束了，设置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setSortFinishTime(System.</w:t>
      </w:r>
      <w:r w:rsidRPr="00C3134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:rsidR="00B04DED" w:rsidRPr="00C3134F" w:rsidRDefault="00B04DED" w:rsidP="002331B6">
      <w:pPr>
        <w:pStyle w:val="a5"/>
        <w:numPr>
          <w:ilvl w:val="1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最后设置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phas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= phase;</w:t>
      </w:r>
    </w:p>
    <w:p w:rsidR="0047131E" w:rsidRPr="00C3134F" w:rsidRDefault="0047131E" w:rsidP="002331B6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inTaskCleanupPhase()</w:t>
      </w:r>
    </w:p>
    <w:p w:rsidR="00EF56E2" w:rsidRPr="00C3134F" w:rsidRDefault="00EF56E2" w:rsidP="002331B6">
      <w:pPr>
        <w:pStyle w:val="a5"/>
        <w:ind w:left="420"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如果阶段为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EANUP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，且状态为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_UNCLEAN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C3134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_UNCLEAN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则返回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F9127A" w:rsidRPr="00C3134F" w:rsidRDefault="00F9127A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F9127A" w:rsidRPr="00C3134F" w:rsidRDefault="00F9127A" w:rsidP="002331B6">
      <w:pPr>
        <w:pStyle w:val="2"/>
        <w:jc w:val="left"/>
        <w:rPr>
          <w:rFonts w:hint="eastAsia"/>
        </w:rPr>
      </w:pPr>
      <w:r w:rsidRPr="00C3134F">
        <w:t>MapTaskStatus</w:t>
      </w:r>
    </w:p>
    <w:p w:rsidR="005A56B8" w:rsidRPr="00C3134F" w:rsidRDefault="005A56B8" w:rsidP="005A56B8">
      <w:pPr>
        <w:rPr>
          <w:rFonts w:hint="eastAsia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继承自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getIsMap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方法返回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，没有其他区别</w:t>
      </w:r>
    </w:p>
    <w:p w:rsidR="00F9127A" w:rsidRPr="00C3134F" w:rsidRDefault="00C32805" w:rsidP="002331B6">
      <w:pPr>
        <w:pStyle w:val="2"/>
        <w:jc w:val="left"/>
        <w:rPr>
          <w:rFonts w:hint="eastAsia"/>
        </w:rPr>
      </w:pPr>
      <w:r w:rsidRPr="00C3134F">
        <w:lastRenderedPageBreak/>
        <w:t>ReduceTaskStatus</w:t>
      </w:r>
    </w:p>
    <w:p w:rsidR="005A56B8" w:rsidRPr="00C3134F" w:rsidRDefault="005A56B8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继承自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</w:p>
    <w:p w:rsidR="005A56B8" w:rsidRPr="00C3134F" w:rsidRDefault="005A56B8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C32805" w:rsidRPr="00C3134F" w:rsidRDefault="002331B6" w:rsidP="002331B6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属性：</w:t>
      </w:r>
    </w:p>
    <w:p w:rsidR="002331B6" w:rsidRPr="00C3134F" w:rsidRDefault="002331B6" w:rsidP="002331B6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huffleFinishTim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31B6" w:rsidRPr="00C3134F" w:rsidRDefault="002331B6" w:rsidP="002331B6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ortFinishTim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31B6" w:rsidRPr="00C3134F" w:rsidRDefault="002331B6" w:rsidP="002331B6">
      <w:pPr>
        <w:pStyle w:val="a5"/>
        <w:numPr>
          <w:ilvl w:val="0"/>
          <w:numId w:val="3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TaskAttemptID&gt; 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failedFetchTasks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C3134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C3134F"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TaskAttemptID&gt;(1);</w:t>
      </w:r>
    </w:p>
    <w:p w:rsidR="007E4DB4" w:rsidRPr="00C3134F" w:rsidRDefault="007E4DB4" w:rsidP="007E4DB4">
      <w:pPr>
        <w:jc w:val="left"/>
        <w:rPr>
          <w:rFonts w:ascii="Consolas" w:hAnsi="Consolas" w:cs="Consolas" w:hint="eastAsia"/>
          <w:sz w:val="20"/>
          <w:szCs w:val="20"/>
        </w:rPr>
      </w:pPr>
    </w:p>
    <w:p w:rsidR="007E4DB4" w:rsidRPr="007E4DB4" w:rsidRDefault="00AE5F6E" w:rsidP="007E4DB4">
      <w:pPr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C3134F">
        <w:rPr>
          <w:rFonts w:ascii="Consolas" w:hAnsi="Consolas" w:cs="Consolas" w:hint="eastAsia"/>
          <w:sz w:val="20"/>
          <w:szCs w:val="20"/>
        </w:rPr>
        <w:t>注意，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huffleFinishTime</w:t>
      </w:r>
      <w:r w:rsidRPr="00C3134F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ortFinishTim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和父类的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finishTim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三个属性存在先后关系，如果要设置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finishTim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，但是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huffleFinishTim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ortFinishTim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都还没设置，则直接设置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huffleFinishTime</w:t>
      </w:r>
      <w:r w:rsidRPr="00C3134F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sortFinishTime</w:t>
      </w:r>
      <w:r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C3134F">
        <w:rPr>
          <w:rFonts w:ascii="Consolas" w:hAnsi="Consolas" w:cs="Consolas"/>
          <w:color w:val="0000C0"/>
          <w:kern w:val="0"/>
          <w:sz w:val="20"/>
          <w:szCs w:val="20"/>
        </w:rPr>
        <w:t>finishTime</w:t>
      </w:r>
      <w:r w:rsidR="00C3134F"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。同样</w:t>
      </w:r>
      <w:r w:rsidR="00C3134F" w:rsidRPr="00C3134F">
        <w:rPr>
          <w:rFonts w:ascii="Consolas" w:hAnsi="Consolas" w:cs="Consolas"/>
          <w:color w:val="0000C0"/>
          <w:kern w:val="0"/>
          <w:sz w:val="20"/>
          <w:szCs w:val="20"/>
        </w:rPr>
        <w:t>shuffleFinishTime</w:t>
      </w:r>
      <w:r w:rsidR="00C3134F"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C3134F" w:rsidRPr="00C3134F">
        <w:rPr>
          <w:rFonts w:ascii="Consolas" w:hAnsi="Consolas" w:cs="Consolas"/>
          <w:color w:val="0000C0"/>
          <w:kern w:val="0"/>
          <w:sz w:val="20"/>
          <w:szCs w:val="20"/>
        </w:rPr>
        <w:t>sortFinishTime</w:t>
      </w:r>
      <w:r w:rsidR="00C3134F" w:rsidRPr="00C3134F">
        <w:rPr>
          <w:rFonts w:ascii="Consolas" w:hAnsi="Consolas" w:cs="Consolas" w:hint="eastAsia"/>
          <w:color w:val="000000"/>
          <w:kern w:val="0"/>
          <w:sz w:val="20"/>
          <w:szCs w:val="20"/>
        </w:rPr>
        <w:t>也存在先后关系</w:t>
      </w:r>
      <w:bookmarkStart w:id="0" w:name="_GoBack"/>
      <w:bookmarkEnd w:id="0"/>
    </w:p>
    <w:sectPr w:rsidR="007E4DB4" w:rsidRPr="007E4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4E" w:rsidRDefault="0061344E" w:rsidP="006B21B3">
      <w:r>
        <w:separator/>
      </w:r>
    </w:p>
  </w:endnote>
  <w:endnote w:type="continuationSeparator" w:id="0">
    <w:p w:rsidR="0061344E" w:rsidRDefault="0061344E" w:rsidP="006B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4E" w:rsidRDefault="0061344E" w:rsidP="006B21B3">
      <w:r>
        <w:separator/>
      </w:r>
    </w:p>
  </w:footnote>
  <w:footnote w:type="continuationSeparator" w:id="0">
    <w:p w:rsidR="0061344E" w:rsidRDefault="0061344E" w:rsidP="006B2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B36D5"/>
    <w:multiLevelType w:val="hybridMultilevel"/>
    <w:tmpl w:val="10980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B66B41"/>
    <w:multiLevelType w:val="hybridMultilevel"/>
    <w:tmpl w:val="B9FEE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C03930"/>
    <w:multiLevelType w:val="hybridMultilevel"/>
    <w:tmpl w:val="6A34B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19"/>
    <w:rsid w:val="000625A8"/>
    <w:rsid w:val="0013141C"/>
    <w:rsid w:val="002331B6"/>
    <w:rsid w:val="002F082E"/>
    <w:rsid w:val="0042532E"/>
    <w:rsid w:val="0047131E"/>
    <w:rsid w:val="005A56B8"/>
    <w:rsid w:val="0061344E"/>
    <w:rsid w:val="00653C37"/>
    <w:rsid w:val="006B21B3"/>
    <w:rsid w:val="00725A53"/>
    <w:rsid w:val="007E4DB4"/>
    <w:rsid w:val="00902CB8"/>
    <w:rsid w:val="00AE5F6E"/>
    <w:rsid w:val="00B04DED"/>
    <w:rsid w:val="00C3134F"/>
    <w:rsid w:val="00C32805"/>
    <w:rsid w:val="00C90EBA"/>
    <w:rsid w:val="00CE2FCB"/>
    <w:rsid w:val="00E3106D"/>
    <w:rsid w:val="00E55065"/>
    <w:rsid w:val="00EB7519"/>
    <w:rsid w:val="00EC1863"/>
    <w:rsid w:val="00EF56E2"/>
    <w:rsid w:val="00F9127A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1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1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1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21B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53C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912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1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1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1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21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21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21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21B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53C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912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ADAF-69B3-4A45-BD18-EE8B11BA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26</cp:revision>
  <dcterms:created xsi:type="dcterms:W3CDTF">2012-08-25T03:48:00Z</dcterms:created>
  <dcterms:modified xsi:type="dcterms:W3CDTF">2012-08-25T05:02:00Z</dcterms:modified>
</cp:coreProperties>
</file>